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72E6" w14:textId="536A4B40" w:rsidR="003B7A85" w:rsidRDefault="003B7A85" w:rsidP="003B7A85">
      <w:pPr>
        <w:spacing w:after="0"/>
        <w:jc w:val="center"/>
        <w:rPr>
          <w:sz w:val="20"/>
          <w:szCs w:val="20"/>
        </w:rPr>
      </w:pPr>
      <w:r>
        <w:rPr>
          <w:noProof/>
          <w:sz w:val="20"/>
          <w:szCs w:val="20"/>
        </w:rPr>
        <w:drawing>
          <wp:inline distT="0" distB="0" distL="0" distR="0" wp14:anchorId="13BC5FD0" wp14:editId="62723BBA">
            <wp:extent cx="1066800" cy="1143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71A8AE34" w14:textId="77777777" w:rsidR="003B7A85" w:rsidRDefault="006938F8" w:rsidP="003B7A85">
      <w:pPr>
        <w:spacing w:after="0"/>
        <w:jc w:val="center"/>
        <w:rPr>
          <w:rFonts w:ascii="Arial" w:hAnsi="Arial" w:cs="Arial"/>
          <w:b/>
          <w:color w:val="1F3864" w:themeColor="accent1" w:themeShade="80"/>
          <w:sz w:val="20"/>
          <w:szCs w:val="20"/>
        </w:rPr>
      </w:pPr>
      <w:hyperlink r:id="rId8" w:history="1">
        <w:r w:rsidR="003B7A85">
          <w:rPr>
            <w:rStyle w:val="Hyperlnk"/>
            <w:rFonts w:ascii="Arial" w:hAnsi="Arial" w:cs="Arial"/>
            <w:b/>
            <w:color w:val="1F3864" w:themeColor="accent1" w:themeShade="80"/>
            <w:sz w:val="20"/>
            <w:szCs w:val="20"/>
            <w:u w:val="none"/>
          </w:rPr>
          <w:t>www.sfpo.se</w:t>
        </w:r>
      </w:hyperlink>
    </w:p>
    <w:p w14:paraId="6F2FFA1F" w14:textId="77777777" w:rsidR="003B7A85" w:rsidRDefault="003B7A85" w:rsidP="003B7A85">
      <w:pPr>
        <w:spacing w:after="0"/>
        <w:jc w:val="center"/>
        <w:rPr>
          <w:sz w:val="20"/>
          <w:szCs w:val="20"/>
        </w:rPr>
      </w:pPr>
    </w:p>
    <w:p w14:paraId="1E9B7392" w14:textId="1847E404" w:rsidR="003B7A85" w:rsidRDefault="003B7A85" w:rsidP="003B7A85">
      <w:pPr>
        <w:spacing w:after="0"/>
        <w:jc w:val="center"/>
        <w:rPr>
          <w:sz w:val="20"/>
          <w:szCs w:val="20"/>
        </w:rPr>
      </w:pPr>
    </w:p>
    <w:p w14:paraId="190333F7" w14:textId="77777777" w:rsidR="00B25311" w:rsidRDefault="00B25311" w:rsidP="003B7A85">
      <w:pPr>
        <w:spacing w:after="0"/>
        <w:jc w:val="center"/>
        <w:rPr>
          <w:sz w:val="20"/>
          <w:szCs w:val="20"/>
        </w:rPr>
      </w:pPr>
    </w:p>
    <w:p w14:paraId="3266A846" w14:textId="2AF1DBD9" w:rsidR="003B7A85" w:rsidRDefault="003B7A85" w:rsidP="003B7A8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öteborg den </w:t>
      </w:r>
      <w:r w:rsidR="00B25311">
        <w:rPr>
          <w:rFonts w:ascii="Times New Roman" w:hAnsi="Times New Roman" w:cs="Times New Roman"/>
          <w:sz w:val="24"/>
          <w:szCs w:val="24"/>
        </w:rPr>
        <w:t>23</w:t>
      </w:r>
      <w:r w:rsidR="00393FF8">
        <w:rPr>
          <w:rFonts w:ascii="Times New Roman" w:hAnsi="Times New Roman" w:cs="Times New Roman"/>
          <w:sz w:val="24"/>
          <w:szCs w:val="24"/>
        </w:rPr>
        <w:t xml:space="preserve"> februari</w:t>
      </w:r>
      <w:r>
        <w:rPr>
          <w:rFonts w:ascii="Times New Roman" w:hAnsi="Times New Roman" w:cs="Times New Roman"/>
          <w:sz w:val="24"/>
          <w:szCs w:val="24"/>
        </w:rPr>
        <w:t xml:space="preserve"> 2021</w:t>
      </w:r>
    </w:p>
    <w:p w14:paraId="275248DE" w14:textId="77777777" w:rsidR="003B7A85" w:rsidRDefault="003B7A85" w:rsidP="003B7A85">
      <w:pPr>
        <w:spacing w:after="0"/>
        <w:rPr>
          <w:rFonts w:ascii="Times New Roman" w:hAnsi="Times New Roman" w:cs="Times New Roman"/>
          <w:b/>
          <w:bCs/>
          <w:sz w:val="24"/>
          <w:szCs w:val="24"/>
        </w:rPr>
      </w:pPr>
    </w:p>
    <w:p w14:paraId="1AC23269" w14:textId="1C796994" w:rsidR="003B7A85" w:rsidRDefault="003B7A85" w:rsidP="003B7A85">
      <w:pPr>
        <w:spacing w:after="0"/>
        <w:rPr>
          <w:rFonts w:ascii="Times New Roman" w:hAnsi="Times New Roman" w:cs="Times New Roman"/>
          <w:b/>
          <w:bCs/>
          <w:color w:val="111111"/>
          <w:sz w:val="24"/>
          <w:szCs w:val="24"/>
          <w:shd w:val="clear" w:color="auto" w:fill="FFFFFF"/>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25311">
        <w:rPr>
          <w:rFonts w:ascii="Times New Roman" w:hAnsi="Times New Roman" w:cs="Times New Roman"/>
          <w:b/>
          <w:bCs/>
          <w:color w:val="111111"/>
          <w:sz w:val="24"/>
          <w:szCs w:val="24"/>
          <w:shd w:val="clear" w:color="auto" w:fill="FFFFFF"/>
        </w:rPr>
        <w:t xml:space="preserve">Arbetsmarknadsminister </w:t>
      </w:r>
    </w:p>
    <w:p w14:paraId="78D40198" w14:textId="3E0E3E05" w:rsidR="00B25311" w:rsidRDefault="00B25311" w:rsidP="003B7A85">
      <w:pPr>
        <w:spacing w:after="0"/>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t>Eva Nordmark</w:t>
      </w:r>
      <w:r>
        <w:rPr>
          <w:rStyle w:val="Fotnotsreferens"/>
          <w:rFonts w:ascii="Times New Roman" w:hAnsi="Times New Roman" w:cs="Times New Roman"/>
          <w:b/>
          <w:bCs/>
          <w:color w:val="111111"/>
          <w:sz w:val="24"/>
          <w:szCs w:val="24"/>
          <w:shd w:val="clear" w:color="auto" w:fill="FFFFFF"/>
        </w:rPr>
        <w:footnoteReference w:id="1"/>
      </w:r>
    </w:p>
    <w:p w14:paraId="436E14CA" w14:textId="77777777" w:rsidR="009C7BF4" w:rsidRDefault="009C7BF4" w:rsidP="003B7A85">
      <w:pPr>
        <w:spacing w:after="0"/>
        <w:rPr>
          <w:rFonts w:ascii="Times New Roman" w:hAnsi="Times New Roman" w:cs="Times New Roman"/>
          <w:b/>
          <w:bCs/>
          <w:color w:val="111111"/>
          <w:sz w:val="24"/>
          <w:szCs w:val="24"/>
          <w:shd w:val="clear" w:color="auto" w:fill="FFFFFF"/>
        </w:rPr>
      </w:pPr>
    </w:p>
    <w:p w14:paraId="17801A74" w14:textId="3B818499" w:rsidR="00B25311" w:rsidRPr="00B25311" w:rsidRDefault="00B25311" w:rsidP="00692575">
      <w:pPr>
        <w:spacing w:after="0"/>
        <w:rPr>
          <w:rFonts w:ascii="Times New Roman" w:hAnsi="Times New Roman" w:cs="Times New Roman"/>
          <w:b/>
          <w:bCs/>
          <w:color w:val="111111"/>
          <w:sz w:val="24"/>
          <w:szCs w:val="24"/>
          <w:u w:val="single"/>
          <w:shd w:val="clear" w:color="auto" w:fill="FFFFFF"/>
        </w:rPr>
      </w:pP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r>
      <w:r w:rsidRPr="00B25311">
        <w:rPr>
          <w:rFonts w:ascii="Times New Roman" w:hAnsi="Times New Roman" w:cs="Times New Roman"/>
          <w:b/>
          <w:bCs/>
          <w:color w:val="111111"/>
          <w:sz w:val="24"/>
          <w:szCs w:val="24"/>
          <w:u w:val="single"/>
          <w:shd w:val="clear" w:color="auto" w:fill="FFFFFF"/>
        </w:rPr>
        <w:t xml:space="preserve">Kopia </w:t>
      </w:r>
      <w:proofErr w:type="spellStart"/>
      <w:r w:rsidRPr="00B25311">
        <w:rPr>
          <w:rFonts w:ascii="Times New Roman" w:hAnsi="Times New Roman" w:cs="Times New Roman"/>
          <w:b/>
          <w:bCs/>
          <w:color w:val="111111"/>
          <w:sz w:val="24"/>
          <w:szCs w:val="24"/>
          <w:u w:val="single"/>
          <w:shd w:val="clear" w:color="auto" w:fill="FFFFFF"/>
        </w:rPr>
        <w:t>fk</w:t>
      </w:r>
      <w:proofErr w:type="spellEnd"/>
      <w:r w:rsidRPr="00B25311">
        <w:rPr>
          <w:rFonts w:ascii="Times New Roman" w:hAnsi="Times New Roman" w:cs="Times New Roman"/>
          <w:b/>
          <w:bCs/>
          <w:color w:val="111111"/>
          <w:sz w:val="24"/>
          <w:szCs w:val="24"/>
          <w:u w:val="single"/>
          <w:shd w:val="clear" w:color="auto" w:fill="FFFFFF"/>
        </w:rPr>
        <w:t xml:space="preserve">: </w:t>
      </w:r>
    </w:p>
    <w:p w14:paraId="3AFFC6FE" w14:textId="6CD6C782" w:rsidR="009D6FDA" w:rsidRDefault="00B25311" w:rsidP="009D6FDA">
      <w:pPr>
        <w:spacing w:after="0"/>
        <w:ind w:left="2608"/>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ab/>
      </w:r>
      <w:r>
        <w:rPr>
          <w:rFonts w:ascii="Times New Roman" w:hAnsi="Times New Roman" w:cs="Times New Roman"/>
          <w:b/>
          <w:bCs/>
          <w:color w:val="111111"/>
          <w:sz w:val="24"/>
          <w:szCs w:val="24"/>
          <w:shd w:val="clear" w:color="auto" w:fill="FFFFFF"/>
        </w:rPr>
        <w:tab/>
        <w:t>Handels</w:t>
      </w:r>
      <w:r w:rsidR="00CF144A">
        <w:rPr>
          <w:rFonts w:ascii="Times New Roman" w:hAnsi="Times New Roman" w:cs="Times New Roman"/>
          <w:b/>
          <w:bCs/>
          <w:color w:val="111111"/>
          <w:sz w:val="24"/>
          <w:szCs w:val="24"/>
          <w:shd w:val="clear" w:color="auto" w:fill="FFFFFF"/>
        </w:rPr>
        <w:t>anställdas</w:t>
      </w:r>
      <w:r>
        <w:rPr>
          <w:rFonts w:ascii="Times New Roman" w:hAnsi="Times New Roman" w:cs="Times New Roman"/>
          <w:b/>
          <w:bCs/>
          <w:color w:val="111111"/>
          <w:sz w:val="24"/>
          <w:szCs w:val="24"/>
          <w:shd w:val="clear" w:color="auto" w:fill="FFFFFF"/>
        </w:rPr>
        <w:t xml:space="preserve"> </w:t>
      </w:r>
    </w:p>
    <w:p w14:paraId="7255BBDF" w14:textId="35A2A0CE" w:rsidR="00B25311" w:rsidRDefault="00B25311" w:rsidP="009D6FDA">
      <w:pPr>
        <w:spacing w:after="0"/>
        <w:ind w:left="3912" w:firstLine="1304"/>
        <w:rPr>
          <w:rFonts w:ascii="Times New Roman" w:hAnsi="Times New Roman" w:cs="Times New Roman"/>
          <w:b/>
          <w:bCs/>
          <w:sz w:val="24"/>
          <w:szCs w:val="24"/>
        </w:rPr>
      </w:pPr>
      <w:r>
        <w:rPr>
          <w:rFonts w:ascii="Times New Roman" w:hAnsi="Times New Roman" w:cs="Times New Roman"/>
          <w:b/>
          <w:bCs/>
          <w:color w:val="111111"/>
          <w:sz w:val="24"/>
          <w:szCs w:val="24"/>
          <w:shd w:val="clear" w:color="auto" w:fill="FFFFFF"/>
        </w:rPr>
        <w:t>a</w:t>
      </w:r>
      <w:r w:rsidR="009D6FDA">
        <w:rPr>
          <w:rFonts w:ascii="Times New Roman" w:hAnsi="Times New Roman" w:cs="Times New Roman"/>
          <w:b/>
          <w:bCs/>
          <w:color w:val="111111"/>
          <w:sz w:val="24"/>
          <w:szCs w:val="24"/>
          <w:shd w:val="clear" w:color="auto" w:fill="FFFFFF"/>
        </w:rPr>
        <w:t>rbetslöshets</w:t>
      </w:r>
      <w:r>
        <w:rPr>
          <w:rFonts w:ascii="Times New Roman" w:hAnsi="Times New Roman" w:cs="Times New Roman"/>
          <w:b/>
          <w:bCs/>
          <w:color w:val="111111"/>
          <w:sz w:val="24"/>
          <w:szCs w:val="24"/>
          <w:shd w:val="clear" w:color="auto" w:fill="FFFFFF"/>
        </w:rPr>
        <w:t>kassa</w:t>
      </w:r>
      <w:r>
        <w:rPr>
          <w:rStyle w:val="Fotnotsreferens"/>
          <w:rFonts w:ascii="Times New Roman" w:hAnsi="Times New Roman" w:cs="Times New Roman"/>
          <w:b/>
          <w:bCs/>
          <w:color w:val="111111"/>
          <w:sz w:val="24"/>
          <w:szCs w:val="24"/>
          <w:shd w:val="clear" w:color="auto" w:fill="FFFFFF"/>
        </w:rPr>
        <w:footnoteReference w:id="2"/>
      </w:r>
    </w:p>
    <w:p w14:paraId="5CF45352" w14:textId="77777777" w:rsidR="003B7A85" w:rsidRDefault="003B7A85" w:rsidP="003B7A85">
      <w:pPr>
        <w:spacing w:after="0"/>
        <w:rPr>
          <w:rFonts w:ascii="Times New Roman" w:hAnsi="Times New Roman" w:cs="Times New Roman"/>
          <w:b/>
          <w:sz w:val="24"/>
          <w:szCs w:val="24"/>
        </w:rPr>
      </w:pPr>
    </w:p>
    <w:p w14:paraId="242D4DB4" w14:textId="77777777" w:rsidR="003B7A85" w:rsidRDefault="003B7A85" w:rsidP="003B7A85">
      <w:pPr>
        <w:spacing w:after="0"/>
        <w:rPr>
          <w:rFonts w:ascii="Times New Roman" w:hAnsi="Times New Roman" w:cs="Times New Roman"/>
          <w:b/>
          <w:sz w:val="24"/>
          <w:szCs w:val="24"/>
        </w:rPr>
      </w:pPr>
    </w:p>
    <w:p w14:paraId="790AAEDB" w14:textId="77777777" w:rsidR="003B7A85" w:rsidRDefault="003B7A85" w:rsidP="003B7A85">
      <w:pPr>
        <w:spacing w:after="0"/>
        <w:rPr>
          <w:rFonts w:ascii="Times New Roman" w:hAnsi="Times New Roman" w:cs="Times New Roman"/>
          <w:b/>
          <w:sz w:val="24"/>
          <w:szCs w:val="24"/>
        </w:rPr>
      </w:pPr>
    </w:p>
    <w:p w14:paraId="18E537D3" w14:textId="77777777" w:rsidR="00AA1E8B" w:rsidRDefault="00AA1E8B" w:rsidP="003B7A85">
      <w:pPr>
        <w:spacing w:after="0"/>
        <w:rPr>
          <w:rFonts w:ascii="Times New Roman" w:hAnsi="Times New Roman" w:cs="Times New Roman"/>
          <w:b/>
          <w:sz w:val="32"/>
          <w:szCs w:val="32"/>
        </w:rPr>
      </w:pPr>
    </w:p>
    <w:p w14:paraId="03495136" w14:textId="77777777" w:rsidR="003B7A85" w:rsidRDefault="003B7A85" w:rsidP="003B7A85">
      <w:pPr>
        <w:spacing w:after="0"/>
        <w:rPr>
          <w:rFonts w:ascii="Times New Roman" w:hAnsi="Times New Roman" w:cs="Times New Roman"/>
          <w:b/>
          <w:sz w:val="32"/>
          <w:szCs w:val="32"/>
        </w:rPr>
      </w:pPr>
    </w:p>
    <w:p w14:paraId="2EBD4103" w14:textId="75993B76" w:rsidR="003B7A85" w:rsidRPr="00112D13" w:rsidRDefault="00B25311" w:rsidP="003B7A85">
      <w:pPr>
        <w:spacing w:after="0"/>
        <w:rPr>
          <w:rFonts w:ascii="Times New Roman" w:hAnsi="Times New Roman" w:cs="Times New Roman"/>
          <w:b/>
          <w:sz w:val="28"/>
          <w:szCs w:val="28"/>
        </w:rPr>
      </w:pPr>
      <w:r>
        <w:rPr>
          <w:rFonts w:ascii="Times New Roman" w:hAnsi="Times New Roman" w:cs="Times New Roman"/>
          <w:b/>
          <w:sz w:val="28"/>
          <w:szCs w:val="28"/>
        </w:rPr>
        <w:t xml:space="preserve">Skrivelse angående </w:t>
      </w:r>
      <w:r w:rsidR="00435694">
        <w:rPr>
          <w:rFonts w:ascii="Times New Roman" w:hAnsi="Times New Roman" w:cs="Times New Roman"/>
          <w:b/>
          <w:sz w:val="28"/>
          <w:szCs w:val="28"/>
        </w:rPr>
        <w:t xml:space="preserve">stöd till yrkesfiskare som inte kan bedriva sin verksamhet på grund av </w:t>
      </w:r>
      <w:r w:rsidR="00BB1688">
        <w:rPr>
          <w:rFonts w:ascii="Times New Roman" w:hAnsi="Times New Roman" w:cs="Times New Roman"/>
          <w:b/>
          <w:sz w:val="28"/>
          <w:szCs w:val="28"/>
        </w:rPr>
        <w:t>ishinder eller andra väderleksförhållanden</w:t>
      </w:r>
    </w:p>
    <w:p w14:paraId="2D73D301" w14:textId="77777777" w:rsidR="003B7A85" w:rsidRDefault="003B7A85" w:rsidP="003B7A85">
      <w:pPr>
        <w:pBdr>
          <w:bottom w:val="single" w:sz="6" w:space="1" w:color="auto"/>
        </w:pBdr>
        <w:spacing w:after="0"/>
        <w:rPr>
          <w:rFonts w:ascii="Times New Roman" w:hAnsi="Times New Roman" w:cs="Times New Roman"/>
          <w:b/>
          <w:sz w:val="32"/>
          <w:szCs w:val="32"/>
        </w:rPr>
      </w:pPr>
    </w:p>
    <w:p w14:paraId="4F729FB5" w14:textId="77777777" w:rsidR="003B7A85" w:rsidRDefault="003B7A85" w:rsidP="003B7A85">
      <w:pPr>
        <w:spacing w:after="0"/>
        <w:rPr>
          <w:rFonts w:ascii="Times New Roman" w:hAnsi="Times New Roman" w:cs="Times New Roman"/>
          <w:b/>
          <w:sz w:val="28"/>
          <w:szCs w:val="28"/>
        </w:rPr>
      </w:pPr>
    </w:p>
    <w:p w14:paraId="2F43E7AC" w14:textId="77777777" w:rsidR="00BB1688" w:rsidRDefault="00BB1688" w:rsidP="007C453A">
      <w:pPr>
        <w:spacing w:line="276" w:lineRule="auto"/>
        <w:jc w:val="both"/>
        <w:rPr>
          <w:rFonts w:ascii="Times New Roman" w:hAnsi="Times New Roman" w:cs="Times New Roman"/>
          <w:sz w:val="24"/>
          <w:szCs w:val="24"/>
        </w:rPr>
      </w:pPr>
    </w:p>
    <w:p w14:paraId="7E460AF7" w14:textId="1592794B" w:rsidR="00EE500F" w:rsidRDefault="003B7A85" w:rsidP="007C453A">
      <w:pPr>
        <w:spacing w:line="276" w:lineRule="auto"/>
        <w:jc w:val="both"/>
        <w:rPr>
          <w:rFonts w:ascii="Times New Roman" w:hAnsi="Times New Roman" w:cs="Times New Roman"/>
          <w:sz w:val="24"/>
          <w:szCs w:val="24"/>
        </w:rPr>
      </w:pPr>
      <w:r w:rsidRPr="00EF6A0A">
        <w:rPr>
          <w:rFonts w:ascii="Times New Roman" w:hAnsi="Times New Roman" w:cs="Times New Roman"/>
          <w:sz w:val="24"/>
          <w:szCs w:val="24"/>
        </w:rPr>
        <w:t>Sveriges Fiskares PO (SFPO) företräder cirka 250 fiskefartyg som är verksamma inom det demersala fisket</w:t>
      </w:r>
      <w:r w:rsidR="00280E64">
        <w:rPr>
          <w:rFonts w:ascii="Times New Roman" w:hAnsi="Times New Roman" w:cs="Times New Roman"/>
          <w:sz w:val="24"/>
          <w:szCs w:val="24"/>
        </w:rPr>
        <w:t xml:space="preserve"> (fiske efter skaldjur och fisk)</w:t>
      </w:r>
      <w:r w:rsidRPr="00EF6A0A">
        <w:rPr>
          <w:rFonts w:ascii="Times New Roman" w:hAnsi="Times New Roman" w:cs="Times New Roman"/>
          <w:sz w:val="24"/>
          <w:szCs w:val="24"/>
        </w:rPr>
        <w:t xml:space="preserve">. Vi har medlemmar längs hela den svenska kusten - från Strömstad till Kalix. SFPO står för ett långsiktigt hållbart fiske och våra medlemmar är bland de bästa när det handlar om selektivitet, skonsamhet och kvalité. </w:t>
      </w:r>
    </w:p>
    <w:p w14:paraId="185B0076" w14:textId="08DBB4B2" w:rsidR="00692575" w:rsidRDefault="00692575" w:rsidP="007C453A">
      <w:pPr>
        <w:spacing w:line="276" w:lineRule="auto"/>
        <w:jc w:val="both"/>
        <w:rPr>
          <w:rFonts w:ascii="Times New Roman" w:hAnsi="Times New Roman" w:cs="Times New Roman"/>
          <w:sz w:val="24"/>
          <w:szCs w:val="24"/>
        </w:rPr>
      </w:pPr>
      <w:r w:rsidRPr="00280E64">
        <w:rPr>
          <w:rFonts w:ascii="Times New Roman" w:hAnsi="Times New Roman" w:cs="Times New Roman"/>
          <w:sz w:val="24"/>
          <w:szCs w:val="24"/>
        </w:rPr>
        <w:t>Ett antal av våra medlemmar och även andra yrkesfiskare är också medlemmar i Handels a-kassa. Det har sedan länge varit möjligt för yrkesfiskare att erhålla ersättning från arbetslöshetskassa, enligt de nu gällande reglerna</w:t>
      </w:r>
      <w:r w:rsidR="00280E64" w:rsidRPr="00280E64">
        <w:rPr>
          <w:rStyle w:val="Fotnotsreferens"/>
          <w:rFonts w:ascii="Times New Roman" w:hAnsi="Times New Roman" w:cs="Times New Roman"/>
          <w:sz w:val="24"/>
          <w:szCs w:val="24"/>
        </w:rPr>
        <w:footnoteReference w:id="3"/>
      </w:r>
      <w:r w:rsidRPr="00280E64">
        <w:rPr>
          <w:rFonts w:ascii="Times New Roman" w:hAnsi="Times New Roman" w:cs="Times New Roman"/>
          <w:sz w:val="24"/>
          <w:szCs w:val="24"/>
        </w:rPr>
        <w:t xml:space="preserve"> </w:t>
      </w:r>
      <w:r w:rsidR="00280E64" w:rsidRPr="00280E64">
        <w:rPr>
          <w:rFonts w:ascii="Times New Roman" w:hAnsi="Times New Roman" w:cs="Times New Roman"/>
          <w:sz w:val="24"/>
          <w:szCs w:val="24"/>
        </w:rPr>
        <w:t>kan</w:t>
      </w:r>
      <w:r w:rsidRPr="00280E64">
        <w:rPr>
          <w:rFonts w:ascii="Times New Roman" w:hAnsi="Times New Roman" w:cs="Times New Roman"/>
          <w:sz w:val="24"/>
          <w:szCs w:val="24"/>
        </w:rPr>
        <w:t xml:space="preserve"> ersättning</w:t>
      </w:r>
      <w:r w:rsidR="00280E64" w:rsidRPr="00280E64">
        <w:rPr>
          <w:rFonts w:ascii="Times New Roman" w:hAnsi="Times New Roman" w:cs="Times New Roman"/>
          <w:sz w:val="24"/>
          <w:szCs w:val="24"/>
        </w:rPr>
        <w:t xml:space="preserve"> utgå </w:t>
      </w:r>
      <w:r w:rsidR="00280E64" w:rsidRPr="00280E64">
        <w:rPr>
          <w:rFonts w:ascii="Times New Roman" w:hAnsi="Times New Roman" w:cs="Times New Roman"/>
          <w:color w:val="000000"/>
          <w:sz w:val="24"/>
          <w:szCs w:val="24"/>
          <w:shd w:val="clear" w:color="auto" w:fill="FFFFFF"/>
        </w:rPr>
        <w:t>om det är tillfälligt avbrott i fiskeverksamheten och avbrottet beror på ishinder eller andra väderleksförhållanden</w:t>
      </w:r>
      <w:r w:rsidR="00280E64" w:rsidRPr="00280E64">
        <w:rPr>
          <w:rFonts w:ascii="Times New Roman" w:hAnsi="Times New Roman" w:cs="Times New Roman"/>
          <w:sz w:val="24"/>
          <w:szCs w:val="24"/>
        </w:rPr>
        <w:t xml:space="preserve">. </w:t>
      </w:r>
    </w:p>
    <w:p w14:paraId="6FAFBBAC" w14:textId="7B606319" w:rsidR="00280E64" w:rsidRDefault="00280E64"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 har förekommit utredningar som övervägt om arbetslöshetsersättning är rätt metod för att utge stöd till en yrkesfiskare med ett tillfälligt avbrott i sin fiskeriverksamhet. I dessa </w:t>
      </w:r>
      <w:r>
        <w:rPr>
          <w:rFonts w:ascii="Times New Roman" w:hAnsi="Times New Roman" w:cs="Times New Roman"/>
          <w:sz w:val="24"/>
          <w:szCs w:val="24"/>
        </w:rPr>
        <w:lastRenderedPageBreak/>
        <w:t xml:space="preserve">utredningar har man i avvaktan på utredning av annat stöd låtit reglerna kvarstå inom ramen för arbetslöshetsförsäkringen. </w:t>
      </w:r>
    </w:p>
    <w:p w14:paraId="14B8EE16" w14:textId="77777777" w:rsidR="00BB1688" w:rsidRDefault="00280E64"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 har utredningen ”Ett nytt regelverk för arbetslöshetsförsäkringen” (SOU 2020:37) föreslagit att det särskilda reglerna för yrkesfiskare inte bör finnas med i det nya regelverk som föreslås träda i kraft 2023. </w:t>
      </w:r>
    </w:p>
    <w:p w14:paraId="3BC6BD2E" w14:textId="16A6813C" w:rsidR="00280E64" w:rsidRDefault="00280E64"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 tillskriver er för att påtala betydelsen av att staten ser över och inför något annat slags stöd för yrkesfiskare som inte kan bedriva sin verksamhet på grund av </w:t>
      </w:r>
      <w:r w:rsidR="00AA1E8B">
        <w:rPr>
          <w:rFonts w:ascii="Times New Roman" w:hAnsi="Times New Roman" w:cs="Times New Roman"/>
          <w:sz w:val="24"/>
          <w:szCs w:val="24"/>
        </w:rPr>
        <w:t>ishinder eller andra väderleksförhållanden</w:t>
      </w:r>
      <w:r>
        <w:rPr>
          <w:rFonts w:ascii="Times New Roman" w:hAnsi="Times New Roman" w:cs="Times New Roman"/>
          <w:sz w:val="24"/>
          <w:szCs w:val="24"/>
        </w:rPr>
        <w:t xml:space="preserve">. Alternativet härtill är att inte beakta utredningens förslag och låta regelverket i denna del förbli </w:t>
      </w:r>
      <w:r w:rsidR="00AA1E8B">
        <w:rPr>
          <w:rFonts w:ascii="Times New Roman" w:hAnsi="Times New Roman" w:cs="Times New Roman"/>
          <w:sz w:val="24"/>
          <w:szCs w:val="24"/>
        </w:rPr>
        <w:t>oförändrat</w:t>
      </w:r>
      <w:r>
        <w:rPr>
          <w:rFonts w:ascii="Times New Roman" w:hAnsi="Times New Roman" w:cs="Times New Roman"/>
          <w:sz w:val="24"/>
          <w:szCs w:val="24"/>
        </w:rPr>
        <w:t xml:space="preserve">. </w:t>
      </w:r>
    </w:p>
    <w:p w14:paraId="5D20B4C3" w14:textId="77777777" w:rsidR="00CF144A" w:rsidRDefault="00CF144A"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Antalet verksamma yrkesfiskare i Sverige har successivt minskat under en lång period. Antalet fiskare som är med i Handelsanställdas arbetslöshetskassa uppgår till blygsamma 300. De erhöll en för dem synnerligen viktig arbetslöshetsersättning vid tillfälliga avbrott om 4,3 Mkr 2020.</w:t>
      </w:r>
    </w:p>
    <w:p w14:paraId="513B2E9D" w14:textId="77777777" w:rsidR="00CF144A" w:rsidRDefault="00CF144A"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ser stora risker med ett borttagande av de särskilda reglerna för yrkesfiskare. Dels för att reglerna finns för att yrkesfiskarna inte ska behöva riskera liv och hälsa för att ge sig ut och fiska i dåligt väder, dels för att det företrädesvis handlar om småskaliga och kustnära yrkesfiskare som alla säger sig vilja värna. </w:t>
      </w:r>
    </w:p>
    <w:p w14:paraId="40EBB0AF" w14:textId="39D624C1" w:rsidR="00280E64" w:rsidRDefault="00CF144A" w:rsidP="007C4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önskar således att regeringen i första hand ser över möjligheterna att införa något annat slags branschstöd alternativt låter de nu gällande reglerna kvarstå.  </w:t>
      </w:r>
    </w:p>
    <w:p w14:paraId="28C0E2A2" w14:textId="77777777" w:rsidR="00B25311" w:rsidRDefault="00B25311" w:rsidP="007C453A">
      <w:pPr>
        <w:rPr>
          <w:rFonts w:ascii="Times New Roman" w:hAnsi="Times New Roman" w:cs="Times New Roman"/>
          <w:b/>
          <w:bCs/>
          <w:sz w:val="24"/>
          <w:szCs w:val="24"/>
        </w:rPr>
      </w:pPr>
    </w:p>
    <w:p w14:paraId="678F4F46" w14:textId="0E9C99B1" w:rsidR="008A5C75" w:rsidRDefault="00B308FF" w:rsidP="007C453A">
      <w:pPr>
        <w:rPr>
          <w:rFonts w:ascii="Times New Roman" w:hAnsi="Times New Roman" w:cs="Times New Roman"/>
          <w:sz w:val="24"/>
          <w:szCs w:val="24"/>
        </w:rPr>
      </w:pPr>
      <w:r>
        <w:rPr>
          <w:rFonts w:ascii="Times New Roman" w:hAnsi="Times New Roman" w:cs="Times New Roman"/>
          <w:b/>
          <w:bCs/>
          <w:sz w:val="24"/>
          <w:szCs w:val="24"/>
        </w:rPr>
        <w:t>SVERIGES FISKARES PO</w:t>
      </w:r>
    </w:p>
    <w:p w14:paraId="64F234D3" w14:textId="091CDF4E" w:rsidR="00B308FF" w:rsidRDefault="00B308FF" w:rsidP="007C453A">
      <w:pPr>
        <w:rPr>
          <w:rFonts w:ascii="Times New Roman" w:hAnsi="Times New Roman" w:cs="Times New Roman"/>
          <w:sz w:val="24"/>
          <w:szCs w:val="24"/>
        </w:rPr>
      </w:pPr>
    </w:p>
    <w:p w14:paraId="33AF611E" w14:textId="77777777" w:rsidR="00B308FF" w:rsidRDefault="00B308FF" w:rsidP="007C453A">
      <w:pPr>
        <w:rPr>
          <w:rFonts w:ascii="Times New Roman" w:hAnsi="Times New Roman" w:cs="Times New Roman"/>
          <w:sz w:val="24"/>
          <w:szCs w:val="24"/>
        </w:rPr>
      </w:pPr>
    </w:p>
    <w:p w14:paraId="0C1296A8" w14:textId="64F1CAAB" w:rsidR="00B308FF" w:rsidRDefault="00B308FF" w:rsidP="00B308FF">
      <w:pPr>
        <w:spacing w:after="0"/>
        <w:rPr>
          <w:rFonts w:ascii="Times New Roman" w:hAnsi="Times New Roman" w:cs="Times New Roman"/>
          <w:sz w:val="24"/>
          <w:szCs w:val="24"/>
        </w:rPr>
      </w:pPr>
      <w:r>
        <w:rPr>
          <w:rFonts w:ascii="Times New Roman" w:hAnsi="Times New Roman" w:cs="Times New Roman"/>
          <w:sz w:val="24"/>
          <w:szCs w:val="24"/>
        </w:rPr>
        <w:t>Peter Ronelöv Olsson</w:t>
      </w:r>
      <w:r w:rsidR="00CF144A">
        <w:rPr>
          <w:rFonts w:ascii="Times New Roman" w:hAnsi="Times New Roman" w:cs="Times New Roman"/>
          <w:sz w:val="24"/>
          <w:szCs w:val="24"/>
        </w:rPr>
        <w:tab/>
      </w:r>
      <w:r w:rsidR="00CF144A">
        <w:rPr>
          <w:rFonts w:ascii="Times New Roman" w:hAnsi="Times New Roman" w:cs="Times New Roman"/>
          <w:sz w:val="24"/>
          <w:szCs w:val="24"/>
        </w:rPr>
        <w:tab/>
        <w:t>Tore Johnsson</w:t>
      </w:r>
      <w:r>
        <w:rPr>
          <w:rFonts w:ascii="Times New Roman" w:hAnsi="Times New Roman" w:cs="Times New Roman"/>
          <w:sz w:val="24"/>
          <w:szCs w:val="24"/>
        </w:rPr>
        <w:tab/>
      </w:r>
    </w:p>
    <w:p w14:paraId="29A22C74" w14:textId="77777777" w:rsidR="004D44C8" w:rsidRDefault="00B308FF" w:rsidP="00B308FF">
      <w:pPr>
        <w:spacing w:after="0"/>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144A">
        <w:rPr>
          <w:rFonts w:ascii="Times New Roman" w:hAnsi="Times New Roman" w:cs="Times New Roman"/>
          <w:sz w:val="24"/>
          <w:szCs w:val="24"/>
        </w:rPr>
        <w:t>Vice ordförande</w:t>
      </w:r>
      <w:r w:rsidR="00CF144A">
        <w:rPr>
          <w:rFonts w:ascii="Times New Roman" w:hAnsi="Times New Roman" w:cs="Times New Roman"/>
          <w:sz w:val="24"/>
          <w:szCs w:val="24"/>
        </w:rPr>
        <w:tab/>
      </w:r>
    </w:p>
    <w:p w14:paraId="2D2E52FC" w14:textId="77777777" w:rsidR="004D44C8" w:rsidRDefault="004D44C8" w:rsidP="00B308FF">
      <w:pPr>
        <w:spacing w:after="0"/>
        <w:rPr>
          <w:rFonts w:ascii="Times New Roman" w:hAnsi="Times New Roman" w:cs="Times New Roman"/>
          <w:sz w:val="24"/>
          <w:szCs w:val="24"/>
        </w:rPr>
      </w:pPr>
    </w:p>
    <w:p w14:paraId="54CFCB06" w14:textId="77777777" w:rsidR="004D44C8" w:rsidRDefault="004D44C8" w:rsidP="00B308FF">
      <w:pPr>
        <w:spacing w:after="0"/>
        <w:rPr>
          <w:rFonts w:ascii="Times New Roman" w:hAnsi="Times New Roman" w:cs="Times New Roman"/>
          <w:sz w:val="24"/>
          <w:szCs w:val="24"/>
        </w:rPr>
      </w:pPr>
    </w:p>
    <w:p w14:paraId="6D8F0020" w14:textId="77777777" w:rsidR="004D44C8" w:rsidRDefault="004D44C8" w:rsidP="00B308FF">
      <w:pPr>
        <w:spacing w:after="0"/>
        <w:rPr>
          <w:rFonts w:ascii="Times New Roman" w:hAnsi="Times New Roman" w:cs="Times New Roman"/>
          <w:sz w:val="24"/>
          <w:szCs w:val="24"/>
        </w:rPr>
      </w:pPr>
    </w:p>
    <w:p w14:paraId="2B126C86" w14:textId="3A5380A9" w:rsidR="004D44C8" w:rsidRDefault="004D44C8" w:rsidP="00B308FF">
      <w:pPr>
        <w:spacing w:after="0"/>
        <w:rPr>
          <w:rFonts w:ascii="Times New Roman" w:hAnsi="Times New Roman" w:cs="Times New Roman"/>
          <w:sz w:val="24"/>
          <w:szCs w:val="24"/>
        </w:rPr>
      </w:pPr>
      <w:r>
        <w:rPr>
          <w:rFonts w:ascii="Times New Roman" w:hAnsi="Times New Roman" w:cs="Times New Roman"/>
          <w:sz w:val="24"/>
          <w:szCs w:val="24"/>
        </w:rPr>
        <w:t>Fredrik Lindberg</w:t>
      </w:r>
    </w:p>
    <w:p w14:paraId="5A34B921" w14:textId="2204BEA4" w:rsidR="00B308FF" w:rsidRPr="00B308FF" w:rsidRDefault="00B308FF" w:rsidP="00B308FF">
      <w:pPr>
        <w:spacing w:after="0"/>
        <w:rPr>
          <w:rFonts w:ascii="Times New Roman" w:hAnsi="Times New Roman" w:cs="Times New Roman"/>
          <w:sz w:val="24"/>
          <w:szCs w:val="24"/>
        </w:rPr>
      </w:pPr>
      <w:r>
        <w:rPr>
          <w:rFonts w:ascii="Times New Roman" w:hAnsi="Times New Roman" w:cs="Times New Roman"/>
          <w:sz w:val="24"/>
          <w:szCs w:val="24"/>
        </w:rPr>
        <w:t>Ombudsman</w:t>
      </w:r>
    </w:p>
    <w:p w14:paraId="01CF22EE" w14:textId="77777777" w:rsidR="00FF475F" w:rsidRDefault="00FF475F" w:rsidP="007C453A">
      <w:pPr>
        <w:rPr>
          <w:rFonts w:ascii="Times New Roman" w:hAnsi="Times New Roman" w:cs="Times New Roman"/>
          <w:sz w:val="24"/>
          <w:szCs w:val="24"/>
        </w:rPr>
      </w:pPr>
    </w:p>
    <w:p w14:paraId="0EE3D286" w14:textId="10825C53" w:rsidR="00FF475F" w:rsidRDefault="00FF475F" w:rsidP="007C453A">
      <w:pPr>
        <w:rPr>
          <w:rFonts w:ascii="Times New Roman" w:hAnsi="Times New Roman" w:cs="Times New Roman"/>
          <w:sz w:val="24"/>
          <w:szCs w:val="24"/>
        </w:rPr>
      </w:pPr>
    </w:p>
    <w:p w14:paraId="51EBBBD4" w14:textId="77777777" w:rsidR="00FF475F" w:rsidRDefault="00FF475F" w:rsidP="007C453A">
      <w:pPr>
        <w:rPr>
          <w:rFonts w:ascii="Times New Roman" w:hAnsi="Times New Roman" w:cs="Times New Roman"/>
          <w:sz w:val="24"/>
          <w:szCs w:val="24"/>
        </w:rPr>
      </w:pPr>
    </w:p>
    <w:p w14:paraId="47D4E066" w14:textId="7DDD5A9F" w:rsidR="008651D0" w:rsidRDefault="008651D0" w:rsidP="007C453A">
      <w:pPr>
        <w:rPr>
          <w:rFonts w:ascii="Times New Roman" w:hAnsi="Times New Roman" w:cs="Times New Roman"/>
          <w:sz w:val="24"/>
          <w:szCs w:val="24"/>
        </w:rPr>
      </w:pPr>
    </w:p>
    <w:p w14:paraId="2FEA8A9C" w14:textId="53D45E75" w:rsidR="00C522DB" w:rsidRPr="00C522DB" w:rsidRDefault="00C522DB" w:rsidP="00C522DB">
      <w:pPr>
        <w:rPr>
          <w:rFonts w:ascii="Times New Roman" w:hAnsi="Times New Roman" w:cs="Times New Roman"/>
          <w:sz w:val="24"/>
          <w:szCs w:val="24"/>
        </w:rPr>
      </w:pPr>
    </w:p>
    <w:p w14:paraId="15389BE7" w14:textId="37C1A7E3" w:rsidR="00C522DB" w:rsidRPr="00C522DB" w:rsidRDefault="00C522DB" w:rsidP="00C522DB">
      <w:pPr>
        <w:rPr>
          <w:rFonts w:ascii="Times New Roman" w:hAnsi="Times New Roman" w:cs="Times New Roman"/>
          <w:sz w:val="24"/>
          <w:szCs w:val="24"/>
        </w:rPr>
      </w:pPr>
    </w:p>
    <w:p w14:paraId="1B52876F" w14:textId="48226A3E" w:rsidR="00C522DB" w:rsidRDefault="00C522DB" w:rsidP="00C522DB">
      <w:pPr>
        <w:rPr>
          <w:rFonts w:ascii="Times New Roman" w:hAnsi="Times New Roman" w:cs="Times New Roman"/>
          <w:sz w:val="24"/>
          <w:szCs w:val="24"/>
        </w:rPr>
      </w:pPr>
    </w:p>
    <w:p w14:paraId="6B5299D9" w14:textId="5AE5050E" w:rsidR="00C522DB" w:rsidRPr="00C522DB" w:rsidRDefault="00C522DB" w:rsidP="00C522DB">
      <w:pPr>
        <w:tabs>
          <w:tab w:val="left" w:pos="2650"/>
        </w:tabs>
        <w:rPr>
          <w:rFonts w:ascii="Times New Roman" w:hAnsi="Times New Roman" w:cs="Times New Roman"/>
          <w:sz w:val="24"/>
          <w:szCs w:val="24"/>
        </w:rPr>
      </w:pPr>
      <w:r>
        <w:rPr>
          <w:rFonts w:ascii="Times New Roman" w:hAnsi="Times New Roman" w:cs="Times New Roman"/>
          <w:sz w:val="24"/>
          <w:szCs w:val="24"/>
        </w:rPr>
        <w:tab/>
      </w:r>
    </w:p>
    <w:sectPr w:rsidR="00C522DB" w:rsidRPr="00C522DB"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9E11" w14:textId="77777777" w:rsidR="006938F8" w:rsidRDefault="006938F8" w:rsidP="00B25311">
      <w:pPr>
        <w:spacing w:after="0" w:line="240" w:lineRule="auto"/>
      </w:pPr>
      <w:r>
        <w:separator/>
      </w:r>
    </w:p>
  </w:endnote>
  <w:endnote w:type="continuationSeparator" w:id="0">
    <w:p w14:paraId="5D9BD6D8" w14:textId="77777777" w:rsidR="006938F8" w:rsidRDefault="006938F8" w:rsidP="00B2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9CEE" w14:textId="77777777" w:rsidR="006938F8" w:rsidRDefault="006938F8" w:rsidP="00B25311">
      <w:pPr>
        <w:spacing w:after="0" w:line="240" w:lineRule="auto"/>
      </w:pPr>
      <w:r>
        <w:separator/>
      </w:r>
    </w:p>
  </w:footnote>
  <w:footnote w:type="continuationSeparator" w:id="0">
    <w:p w14:paraId="6D0A1A63" w14:textId="77777777" w:rsidR="006938F8" w:rsidRDefault="006938F8" w:rsidP="00B25311">
      <w:pPr>
        <w:spacing w:after="0" w:line="240" w:lineRule="auto"/>
      </w:pPr>
      <w:r>
        <w:continuationSeparator/>
      </w:r>
    </w:p>
  </w:footnote>
  <w:footnote w:id="1">
    <w:p w14:paraId="273915E0" w14:textId="01451BEB" w:rsidR="00B25311" w:rsidRPr="00B25311" w:rsidRDefault="00B25311" w:rsidP="00B25311">
      <w:pPr>
        <w:spacing w:after="0"/>
        <w:rPr>
          <w:rFonts w:ascii="Times New Roman" w:hAnsi="Times New Roman" w:cs="Times New Roman"/>
          <w:color w:val="111111"/>
          <w:shd w:val="clear" w:color="auto" w:fill="FFFFFF"/>
        </w:rPr>
      </w:pPr>
      <w:r w:rsidRPr="00B25311">
        <w:rPr>
          <w:rStyle w:val="Fotnotsreferens"/>
          <w:rFonts w:ascii="Times New Roman" w:hAnsi="Times New Roman" w:cs="Times New Roman"/>
        </w:rPr>
        <w:footnoteRef/>
      </w:r>
      <w:r w:rsidRPr="00B25311">
        <w:rPr>
          <w:rFonts w:ascii="Times New Roman" w:hAnsi="Times New Roman" w:cs="Times New Roman"/>
        </w:rPr>
        <w:t xml:space="preserve"> </w:t>
      </w:r>
      <w:r w:rsidRPr="00B25311">
        <w:rPr>
          <w:rFonts w:ascii="Times New Roman" w:hAnsi="Times New Roman" w:cs="Times New Roman"/>
          <w:color w:val="111111"/>
          <w:shd w:val="clear" w:color="auto" w:fill="FFFFFF"/>
        </w:rPr>
        <w:t xml:space="preserve">arbetsmarknadsdepartementet.registrator@regeringskansliet.se </w:t>
      </w:r>
    </w:p>
  </w:footnote>
  <w:footnote w:id="2">
    <w:p w14:paraId="72BD8820" w14:textId="1CE3E9A1" w:rsidR="00B25311" w:rsidRPr="00B25311" w:rsidRDefault="00B25311">
      <w:pPr>
        <w:pStyle w:val="Fotnotstext"/>
        <w:rPr>
          <w:rFonts w:ascii="Times New Roman" w:hAnsi="Times New Roman" w:cs="Times New Roman"/>
          <w:sz w:val="22"/>
          <w:szCs w:val="22"/>
        </w:rPr>
      </w:pPr>
      <w:r w:rsidRPr="00B25311">
        <w:rPr>
          <w:rStyle w:val="Fotnotsreferens"/>
          <w:rFonts w:ascii="Times New Roman" w:hAnsi="Times New Roman" w:cs="Times New Roman"/>
          <w:sz w:val="22"/>
          <w:szCs w:val="22"/>
        </w:rPr>
        <w:footnoteRef/>
      </w:r>
      <w:r w:rsidRPr="00B25311">
        <w:rPr>
          <w:rFonts w:ascii="Times New Roman" w:hAnsi="Times New Roman" w:cs="Times New Roman"/>
          <w:sz w:val="22"/>
          <w:szCs w:val="22"/>
        </w:rPr>
        <w:t xml:space="preserve"> </w:t>
      </w:r>
      <w:r w:rsidRPr="00B25311">
        <w:rPr>
          <w:rFonts w:ascii="Times New Roman" w:hAnsi="Times New Roman" w:cs="Times New Roman"/>
          <w:color w:val="000000"/>
          <w:sz w:val="22"/>
          <w:szCs w:val="22"/>
          <w:shd w:val="clear" w:color="auto" w:fill="FFFFFF"/>
        </w:rPr>
        <w:t>kim.sandberg@handels.se</w:t>
      </w:r>
    </w:p>
  </w:footnote>
  <w:footnote w:id="3">
    <w:p w14:paraId="1E5C4B7E" w14:textId="3043C8D2" w:rsidR="00280E64" w:rsidRPr="00280E64" w:rsidRDefault="00280E64">
      <w:pPr>
        <w:pStyle w:val="Fotnotstext"/>
        <w:rPr>
          <w:rFonts w:ascii="Times New Roman" w:hAnsi="Times New Roman" w:cs="Times New Roman"/>
          <w:sz w:val="22"/>
          <w:szCs w:val="22"/>
        </w:rPr>
      </w:pPr>
      <w:r w:rsidRPr="00280E64">
        <w:rPr>
          <w:rStyle w:val="Fotnotsreferens"/>
          <w:rFonts w:ascii="Times New Roman" w:hAnsi="Times New Roman" w:cs="Times New Roman"/>
          <w:sz w:val="22"/>
          <w:szCs w:val="22"/>
        </w:rPr>
        <w:footnoteRef/>
      </w:r>
      <w:r w:rsidRPr="00280E64">
        <w:rPr>
          <w:rFonts w:ascii="Times New Roman" w:hAnsi="Times New Roman" w:cs="Times New Roman"/>
          <w:sz w:val="22"/>
          <w:szCs w:val="22"/>
        </w:rPr>
        <w:t xml:space="preserve"> </w:t>
      </w:r>
      <w:r>
        <w:rPr>
          <w:rFonts w:ascii="Times New Roman" w:hAnsi="Times New Roman" w:cs="Times New Roman"/>
          <w:sz w:val="22"/>
          <w:szCs w:val="22"/>
        </w:rPr>
        <w:t xml:space="preserve">Förordning (1997:835) om arbetslöshetsförsäkring, §§ 6 – 6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85"/>
    <w:rsid w:val="0000173E"/>
    <w:rsid w:val="00006334"/>
    <w:rsid w:val="000807CD"/>
    <w:rsid w:val="000F4C53"/>
    <w:rsid w:val="00112A66"/>
    <w:rsid w:val="00112D13"/>
    <w:rsid w:val="001179A2"/>
    <w:rsid w:val="00122378"/>
    <w:rsid w:val="001329BA"/>
    <w:rsid w:val="00137C92"/>
    <w:rsid w:val="00142289"/>
    <w:rsid w:val="0014373F"/>
    <w:rsid w:val="00161C22"/>
    <w:rsid w:val="00184663"/>
    <w:rsid w:val="00184F74"/>
    <w:rsid w:val="001B0AFC"/>
    <w:rsid w:val="001C16BE"/>
    <w:rsid w:val="002128E1"/>
    <w:rsid w:val="00217858"/>
    <w:rsid w:val="002210C3"/>
    <w:rsid w:val="002377D2"/>
    <w:rsid w:val="00247658"/>
    <w:rsid w:val="00256A2D"/>
    <w:rsid w:val="00257BDE"/>
    <w:rsid w:val="00280E64"/>
    <w:rsid w:val="002863C2"/>
    <w:rsid w:val="00290F09"/>
    <w:rsid w:val="0031242F"/>
    <w:rsid w:val="00314E8E"/>
    <w:rsid w:val="00326307"/>
    <w:rsid w:val="0033510A"/>
    <w:rsid w:val="003918CC"/>
    <w:rsid w:val="00393FF8"/>
    <w:rsid w:val="003A42B5"/>
    <w:rsid w:val="003A5FD0"/>
    <w:rsid w:val="003B1D59"/>
    <w:rsid w:val="003B4FB4"/>
    <w:rsid w:val="003B7A85"/>
    <w:rsid w:val="003D2BB0"/>
    <w:rsid w:val="00400451"/>
    <w:rsid w:val="004050DB"/>
    <w:rsid w:val="0041715A"/>
    <w:rsid w:val="00435694"/>
    <w:rsid w:val="0044727F"/>
    <w:rsid w:val="00447928"/>
    <w:rsid w:val="00471E4A"/>
    <w:rsid w:val="00472309"/>
    <w:rsid w:val="00473FFA"/>
    <w:rsid w:val="0047700D"/>
    <w:rsid w:val="00486841"/>
    <w:rsid w:val="004B0A3C"/>
    <w:rsid w:val="004B504E"/>
    <w:rsid w:val="004B69DA"/>
    <w:rsid w:val="004C3D95"/>
    <w:rsid w:val="004C75BB"/>
    <w:rsid w:val="004D44C8"/>
    <w:rsid w:val="00506F41"/>
    <w:rsid w:val="00553D31"/>
    <w:rsid w:val="005A66D9"/>
    <w:rsid w:val="005B0FAA"/>
    <w:rsid w:val="005B6D4F"/>
    <w:rsid w:val="005D5B76"/>
    <w:rsid w:val="005E4A65"/>
    <w:rsid w:val="005F094C"/>
    <w:rsid w:val="00617AA0"/>
    <w:rsid w:val="00624023"/>
    <w:rsid w:val="0063484E"/>
    <w:rsid w:val="00645AB9"/>
    <w:rsid w:val="00660034"/>
    <w:rsid w:val="00662F92"/>
    <w:rsid w:val="00676EC9"/>
    <w:rsid w:val="00692575"/>
    <w:rsid w:val="006938F8"/>
    <w:rsid w:val="006A5B05"/>
    <w:rsid w:val="006A77F3"/>
    <w:rsid w:val="006C3331"/>
    <w:rsid w:val="007209F1"/>
    <w:rsid w:val="00772021"/>
    <w:rsid w:val="00790DBA"/>
    <w:rsid w:val="007954A3"/>
    <w:rsid w:val="007A0662"/>
    <w:rsid w:val="007A4283"/>
    <w:rsid w:val="007C453A"/>
    <w:rsid w:val="007D047A"/>
    <w:rsid w:val="007D0657"/>
    <w:rsid w:val="007D2B4E"/>
    <w:rsid w:val="007F21ED"/>
    <w:rsid w:val="007F687D"/>
    <w:rsid w:val="0080190F"/>
    <w:rsid w:val="00811394"/>
    <w:rsid w:val="00825EEC"/>
    <w:rsid w:val="008434FF"/>
    <w:rsid w:val="00856DD5"/>
    <w:rsid w:val="00864999"/>
    <w:rsid w:val="00864B62"/>
    <w:rsid w:val="008651D0"/>
    <w:rsid w:val="00865C55"/>
    <w:rsid w:val="00894120"/>
    <w:rsid w:val="008A08A1"/>
    <w:rsid w:val="008A5C75"/>
    <w:rsid w:val="008C1D82"/>
    <w:rsid w:val="008D2BA1"/>
    <w:rsid w:val="008D39CB"/>
    <w:rsid w:val="008D5861"/>
    <w:rsid w:val="00915398"/>
    <w:rsid w:val="00946308"/>
    <w:rsid w:val="00972BAB"/>
    <w:rsid w:val="00990D39"/>
    <w:rsid w:val="00995122"/>
    <w:rsid w:val="009C7BF4"/>
    <w:rsid w:val="009D6FDA"/>
    <w:rsid w:val="009F32D4"/>
    <w:rsid w:val="00A03716"/>
    <w:rsid w:val="00A13CD1"/>
    <w:rsid w:val="00A17C54"/>
    <w:rsid w:val="00A231A9"/>
    <w:rsid w:val="00A53EB5"/>
    <w:rsid w:val="00A77D74"/>
    <w:rsid w:val="00A94270"/>
    <w:rsid w:val="00A94ED3"/>
    <w:rsid w:val="00AA00C9"/>
    <w:rsid w:val="00AA1E8B"/>
    <w:rsid w:val="00AC2D27"/>
    <w:rsid w:val="00AD0409"/>
    <w:rsid w:val="00AE043C"/>
    <w:rsid w:val="00AE6B96"/>
    <w:rsid w:val="00AF2B18"/>
    <w:rsid w:val="00AF3FCD"/>
    <w:rsid w:val="00AF66D9"/>
    <w:rsid w:val="00B01E3E"/>
    <w:rsid w:val="00B118ED"/>
    <w:rsid w:val="00B17CCA"/>
    <w:rsid w:val="00B25311"/>
    <w:rsid w:val="00B308FF"/>
    <w:rsid w:val="00B3217B"/>
    <w:rsid w:val="00B4463C"/>
    <w:rsid w:val="00B570F1"/>
    <w:rsid w:val="00B6775B"/>
    <w:rsid w:val="00B9490B"/>
    <w:rsid w:val="00B9757A"/>
    <w:rsid w:val="00BA0C05"/>
    <w:rsid w:val="00BB1688"/>
    <w:rsid w:val="00BD624B"/>
    <w:rsid w:val="00BE3932"/>
    <w:rsid w:val="00BE586D"/>
    <w:rsid w:val="00BF0282"/>
    <w:rsid w:val="00C06A97"/>
    <w:rsid w:val="00C06B27"/>
    <w:rsid w:val="00C13325"/>
    <w:rsid w:val="00C20E13"/>
    <w:rsid w:val="00C4183C"/>
    <w:rsid w:val="00C522DB"/>
    <w:rsid w:val="00C5686B"/>
    <w:rsid w:val="00C93182"/>
    <w:rsid w:val="00CD078D"/>
    <w:rsid w:val="00CE4088"/>
    <w:rsid w:val="00CF144A"/>
    <w:rsid w:val="00D159C9"/>
    <w:rsid w:val="00D23CBB"/>
    <w:rsid w:val="00D55CA8"/>
    <w:rsid w:val="00DA58FE"/>
    <w:rsid w:val="00DA7441"/>
    <w:rsid w:val="00DB6CFA"/>
    <w:rsid w:val="00E11365"/>
    <w:rsid w:val="00E230E8"/>
    <w:rsid w:val="00E430B1"/>
    <w:rsid w:val="00E61920"/>
    <w:rsid w:val="00E728AA"/>
    <w:rsid w:val="00E80DA0"/>
    <w:rsid w:val="00E82CC9"/>
    <w:rsid w:val="00ED4C72"/>
    <w:rsid w:val="00EE134C"/>
    <w:rsid w:val="00EE500F"/>
    <w:rsid w:val="00EF57D1"/>
    <w:rsid w:val="00EF6A0A"/>
    <w:rsid w:val="00F774A5"/>
    <w:rsid w:val="00F8601F"/>
    <w:rsid w:val="00FA782D"/>
    <w:rsid w:val="00FB09A5"/>
    <w:rsid w:val="00FB3C6B"/>
    <w:rsid w:val="00FF475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DDE5"/>
  <w15:chartTrackingRefBased/>
  <w15:docId w15:val="{1A979F60-7606-4754-812D-2A571DD0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85"/>
    <w:pPr>
      <w:spacing w:line="252" w:lineRule="auto"/>
    </w:pPr>
  </w:style>
  <w:style w:type="paragraph" w:styleId="Rubrik1">
    <w:name w:val="heading 1"/>
    <w:basedOn w:val="Normal"/>
    <w:link w:val="Rubrik1Char"/>
    <w:uiPriority w:val="9"/>
    <w:qFormat/>
    <w:rsid w:val="003D2B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3B7A85"/>
    <w:rPr>
      <w:color w:val="0563C1" w:themeColor="hyperlink"/>
      <w:u w:val="single"/>
    </w:rPr>
  </w:style>
  <w:style w:type="character" w:customStyle="1" w:styleId="Rubrik1Char">
    <w:name w:val="Rubrik 1 Char"/>
    <w:basedOn w:val="Standardstycketeckensnitt"/>
    <w:link w:val="Rubrik1"/>
    <w:uiPriority w:val="9"/>
    <w:rsid w:val="003D2BB0"/>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B3217B"/>
    <w:rPr>
      <w:b/>
      <w:bCs/>
    </w:rPr>
  </w:style>
  <w:style w:type="paragraph" w:styleId="Fotnotstext">
    <w:name w:val="footnote text"/>
    <w:basedOn w:val="Normal"/>
    <w:link w:val="FotnotstextChar"/>
    <w:uiPriority w:val="99"/>
    <w:semiHidden/>
    <w:unhideWhenUsed/>
    <w:rsid w:val="00B2531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25311"/>
    <w:rPr>
      <w:sz w:val="20"/>
      <w:szCs w:val="20"/>
    </w:rPr>
  </w:style>
  <w:style w:type="character" w:styleId="Fotnotsreferens">
    <w:name w:val="footnote reference"/>
    <w:basedOn w:val="Standardstycketeckensnitt"/>
    <w:uiPriority w:val="99"/>
    <w:semiHidden/>
    <w:unhideWhenUsed/>
    <w:rsid w:val="00B25311"/>
    <w:rPr>
      <w:vertAlign w:val="superscript"/>
    </w:rPr>
  </w:style>
  <w:style w:type="paragraph" w:styleId="Normalwebb">
    <w:name w:val="Normal (Web)"/>
    <w:basedOn w:val="Normal"/>
    <w:uiPriority w:val="99"/>
    <w:semiHidden/>
    <w:unhideWhenUsed/>
    <w:rsid w:val="00B2531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4094">
      <w:bodyDiv w:val="1"/>
      <w:marLeft w:val="0"/>
      <w:marRight w:val="0"/>
      <w:marTop w:val="0"/>
      <w:marBottom w:val="0"/>
      <w:divBdr>
        <w:top w:val="none" w:sz="0" w:space="0" w:color="auto"/>
        <w:left w:val="none" w:sz="0" w:space="0" w:color="auto"/>
        <w:bottom w:val="none" w:sz="0" w:space="0" w:color="auto"/>
        <w:right w:val="none" w:sz="0" w:space="0" w:color="auto"/>
      </w:divBdr>
    </w:div>
    <w:div w:id="1445802472">
      <w:bodyDiv w:val="1"/>
      <w:marLeft w:val="0"/>
      <w:marRight w:val="0"/>
      <w:marTop w:val="0"/>
      <w:marBottom w:val="0"/>
      <w:divBdr>
        <w:top w:val="none" w:sz="0" w:space="0" w:color="auto"/>
        <w:left w:val="none" w:sz="0" w:space="0" w:color="auto"/>
        <w:bottom w:val="none" w:sz="0" w:space="0" w:color="auto"/>
        <w:right w:val="none" w:sz="0" w:space="0" w:color="auto"/>
      </w:divBdr>
    </w:div>
    <w:div w:id="1456948856">
      <w:bodyDiv w:val="1"/>
      <w:marLeft w:val="0"/>
      <w:marRight w:val="0"/>
      <w:marTop w:val="0"/>
      <w:marBottom w:val="0"/>
      <w:divBdr>
        <w:top w:val="none" w:sz="0" w:space="0" w:color="auto"/>
        <w:left w:val="none" w:sz="0" w:space="0" w:color="auto"/>
        <w:bottom w:val="none" w:sz="0" w:space="0" w:color="auto"/>
        <w:right w:val="none" w:sz="0" w:space="0" w:color="auto"/>
      </w:divBdr>
    </w:div>
    <w:div w:id="1553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F592-CD25-4416-8DA0-3DEAFD4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Pages>
  <Words>444</Words>
  <Characters>235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32</cp:revision>
  <dcterms:created xsi:type="dcterms:W3CDTF">2021-01-21T14:40:00Z</dcterms:created>
  <dcterms:modified xsi:type="dcterms:W3CDTF">2021-02-22T14:27:00Z</dcterms:modified>
</cp:coreProperties>
</file>